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050457E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 xml:space="preserve">Homework </w:t>
      </w:r>
      <w:r w:rsidR="00E2533A">
        <w:rPr>
          <w:b/>
          <w:bCs/>
          <w:sz w:val="44"/>
          <w:szCs w:val="44"/>
        </w:rPr>
        <w:t>2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F5F9B26" w14:textId="5B07814D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49F8508C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330850E9" w14:textId="54FE766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Introduction</w:t>
      </w:r>
    </w:p>
    <w:p w14:paraId="41111F2A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E687FBC" w14:textId="761D16BE" w:rsidR="00E2533A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explain the homework goals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and the main implementation strategies you choose,</w:t>
      </w:r>
    </w:p>
    <w:p w14:paraId="09B4CAE7" w14:textId="48E56E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4D16D81" w14:textId="1162B9FE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6A281FBA" w14:textId="224785B3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Method</w:t>
      </w:r>
    </w:p>
    <w:p w14:paraId="5EE5EE79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describe your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model architectures and hyperparameters</w:t>
      </w:r>
    </w:p>
    <w:p w14:paraId="64AA283E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1C981F8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10D41E6F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534427A" w14:textId="7777777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Result</w:t>
      </w:r>
    </w:p>
    <w:p w14:paraId="13860DBB" w14:textId="49B1631E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present the simulation results.</w:t>
      </w:r>
    </w:p>
    <w:p w14:paraId="2DD69F24" w14:textId="1DA3FC3A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70FEFDF" w14:textId="79721DB1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29EA0DC8" w14:textId="131F7C83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9F872AD" w14:textId="0B541C76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4D48487" w14:textId="57ED0895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B6F184B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6EE6D03" w14:textId="03D8D021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2FB532C5" w14:textId="77777777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4D4A93AD" w14:textId="411034E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5C97E32" w14:textId="3DFB119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3DDB380" w14:textId="4B3C2ECF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EDC97F5" w14:textId="4FBE8D43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C3E1576" w14:textId="54CA2CB4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B21D140" w14:textId="0B6578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4ED0FC52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0A43CC02" w14:textId="65F60D5D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B6BA22C" w14:textId="77777777" w:rsidR="00E2533A" w:rsidRPr="00E348A7" w:rsidRDefault="00E2533A" w:rsidP="00E348A7">
      <w:pPr>
        <w:pStyle w:val="Nessunaspaziatura"/>
        <w:jc w:val="both"/>
        <w:rPr>
          <w:sz w:val="24"/>
          <w:szCs w:val="24"/>
        </w:rPr>
      </w:pPr>
    </w:p>
    <w:sectPr w:rsidR="00E2533A" w:rsidRPr="00E348A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D478" w14:textId="77777777" w:rsidR="00FC2132" w:rsidRDefault="00FC2132" w:rsidP="00F07F1A">
      <w:pPr>
        <w:spacing w:after="0" w:line="240" w:lineRule="auto"/>
      </w:pPr>
      <w:r>
        <w:separator/>
      </w:r>
    </w:p>
  </w:endnote>
  <w:endnote w:type="continuationSeparator" w:id="0">
    <w:p w14:paraId="421642D8" w14:textId="77777777" w:rsidR="00FC2132" w:rsidRDefault="00FC2132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1EAF1" w14:textId="77777777" w:rsidR="00FC2132" w:rsidRDefault="00FC2132" w:rsidP="00F07F1A">
      <w:pPr>
        <w:spacing w:after="0" w:line="240" w:lineRule="auto"/>
      </w:pPr>
      <w:r>
        <w:separator/>
      </w:r>
    </w:p>
  </w:footnote>
  <w:footnote w:type="continuationSeparator" w:id="0">
    <w:p w14:paraId="744FAFBE" w14:textId="77777777" w:rsidR="00FC2132" w:rsidRDefault="00FC2132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E357C"/>
    <w:rsid w:val="00107422"/>
    <w:rsid w:val="00122086"/>
    <w:rsid w:val="00195D12"/>
    <w:rsid w:val="002160EA"/>
    <w:rsid w:val="00217747"/>
    <w:rsid w:val="002211D5"/>
    <w:rsid w:val="00264C3F"/>
    <w:rsid w:val="002772DA"/>
    <w:rsid w:val="0029163E"/>
    <w:rsid w:val="002A0063"/>
    <w:rsid w:val="00327FD7"/>
    <w:rsid w:val="003372BF"/>
    <w:rsid w:val="00374427"/>
    <w:rsid w:val="00391F0B"/>
    <w:rsid w:val="003E1B7C"/>
    <w:rsid w:val="003F1255"/>
    <w:rsid w:val="00430AAF"/>
    <w:rsid w:val="004329A5"/>
    <w:rsid w:val="004778FC"/>
    <w:rsid w:val="00487618"/>
    <w:rsid w:val="004B68CE"/>
    <w:rsid w:val="004D07C8"/>
    <w:rsid w:val="004D6A74"/>
    <w:rsid w:val="004E3636"/>
    <w:rsid w:val="00535F28"/>
    <w:rsid w:val="00546C00"/>
    <w:rsid w:val="00551F6B"/>
    <w:rsid w:val="005A2E51"/>
    <w:rsid w:val="005A7FBE"/>
    <w:rsid w:val="005D2BDC"/>
    <w:rsid w:val="005D2EE4"/>
    <w:rsid w:val="005E0AB7"/>
    <w:rsid w:val="006423F0"/>
    <w:rsid w:val="00661859"/>
    <w:rsid w:val="00670FE4"/>
    <w:rsid w:val="0068015E"/>
    <w:rsid w:val="00694287"/>
    <w:rsid w:val="007353BB"/>
    <w:rsid w:val="007525A1"/>
    <w:rsid w:val="00794065"/>
    <w:rsid w:val="007B205E"/>
    <w:rsid w:val="00813378"/>
    <w:rsid w:val="0081643D"/>
    <w:rsid w:val="00876A50"/>
    <w:rsid w:val="0089031F"/>
    <w:rsid w:val="008A31C7"/>
    <w:rsid w:val="008D3E33"/>
    <w:rsid w:val="008F350C"/>
    <w:rsid w:val="00922D95"/>
    <w:rsid w:val="009318E8"/>
    <w:rsid w:val="0097294C"/>
    <w:rsid w:val="009731E3"/>
    <w:rsid w:val="00A2414D"/>
    <w:rsid w:val="00A662A7"/>
    <w:rsid w:val="00AA0670"/>
    <w:rsid w:val="00AC10A4"/>
    <w:rsid w:val="00B64FAD"/>
    <w:rsid w:val="00C137E8"/>
    <w:rsid w:val="00CA11A5"/>
    <w:rsid w:val="00CD61E4"/>
    <w:rsid w:val="00CF2352"/>
    <w:rsid w:val="00D01872"/>
    <w:rsid w:val="00D51E4B"/>
    <w:rsid w:val="00D92181"/>
    <w:rsid w:val="00DC5C23"/>
    <w:rsid w:val="00DD292F"/>
    <w:rsid w:val="00DE0AFB"/>
    <w:rsid w:val="00DF58CC"/>
    <w:rsid w:val="00E2533A"/>
    <w:rsid w:val="00E255CC"/>
    <w:rsid w:val="00E348A7"/>
    <w:rsid w:val="00E63547"/>
    <w:rsid w:val="00E763E9"/>
    <w:rsid w:val="00E8287B"/>
    <w:rsid w:val="00E91B55"/>
    <w:rsid w:val="00EE2B67"/>
    <w:rsid w:val="00F07F1A"/>
    <w:rsid w:val="00F10C2D"/>
    <w:rsid w:val="00F1781C"/>
    <w:rsid w:val="00F77312"/>
    <w:rsid w:val="00FC2132"/>
    <w:rsid w:val="00FD14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83</cp:revision>
  <dcterms:created xsi:type="dcterms:W3CDTF">2020-11-10T10:22:00Z</dcterms:created>
  <dcterms:modified xsi:type="dcterms:W3CDTF">2020-11-24T09:51:00Z</dcterms:modified>
</cp:coreProperties>
</file>